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206D6FB5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6B09C0">
        <w:rPr>
          <w:sz w:val="20"/>
          <w:szCs w:val="20"/>
        </w:rPr>
        <w:t>Team Leader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2A2D6521" w:rsidR="008D5817" w:rsidRPr="00F945FD" w:rsidRDefault="005C3193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  <w:r w:rsidRPr="00F945FD">
              <w:rPr>
                <w:bCs/>
                <w:sz w:val="20"/>
                <w:szCs w:val="20"/>
                <w:lang w:val="en-GB"/>
              </w:rPr>
              <w:t>Team leader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F0C00ED" w14:textId="27BD11FC" w:rsidR="009243B4" w:rsidRPr="00246FFF" w:rsidRDefault="009243B4" w:rsidP="009243B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FF7BA1">
        <w:rPr>
          <w:sz w:val="20"/>
          <w:szCs w:val="20"/>
        </w:rPr>
        <w:t>Lan</w:t>
      </w:r>
      <w:r w:rsidR="003E681C">
        <w:rPr>
          <w:sz w:val="20"/>
          <w:szCs w:val="20"/>
        </w:rPr>
        <w:t>d</w:t>
      </w:r>
      <w:r w:rsidR="00FF7BA1">
        <w:rPr>
          <w:sz w:val="20"/>
          <w:szCs w:val="20"/>
        </w:rPr>
        <w:t>-use Mapping</w:t>
      </w:r>
      <w:r w:rsidR="00F11B70" w:rsidRPr="00F11B70">
        <w:rPr>
          <w:sz w:val="20"/>
          <w:szCs w:val="20"/>
        </w:rPr>
        <w:t xml:space="preserve"> expert</w:t>
      </w:r>
      <w:r w:rsidR="00F11B70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8943E10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6D25B73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F0B1E40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63814353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A1DCA39" w14:textId="7F9A4D63" w:rsidR="00571220" w:rsidRPr="00A361FC" w:rsidRDefault="005C3193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Land-use Mapping</w:t>
            </w:r>
            <w:r w:rsidRPr="00F11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3E3C173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100AC3A" w14:textId="5DDE2568" w:rsidR="0057122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41DC2E8C" w14:textId="6BEF5BBF" w:rsidR="00571220" w:rsidRPr="002D5AF2" w:rsidRDefault="009243B4" w:rsidP="002D5AF2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</w:t>
      </w:r>
      <w:r w:rsidR="00FF7BA1">
        <w:rPr>
          <w:sz w:val="20"/>
          <w:szCs w:val="20"/>
        </w:rPr>
        <w:t xml:space="preserve"> </w:t>
      </w:r>
      <w:r w:rsidR="003E681C">
        <w:rPr>
          <w:sz w:val="20"/>
          <w:szCs w:val="20"/>
        </w:rPr>
        <w:t>L</w:t>
      </w:r>
      <w:r w:rsidR="00FF7BA1">
        <w:rPr>
          <w:sz w:val="20"/>
          <w:szCs w:val="20"/>
        </w:rPr>
        <w:t>and-use Planning Expert</w:t>
      </w:r>
      <w:r w:rsidRPr="005272F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7961619F" w:rsidR="00571220" w:rsidRPr="00A361FC" w:rsidRDefault="005C3193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Land-use Planning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0284987" w14:textId="77777777" w:rsidR="00D24C58" w:rsidRDefault="00D24C58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39FA9E71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A62449">
      <w:rPr>
        <w:b/>
        <w:sz w:val="20"/>
      </w:rPr>
      <w:t>1</w:t>
    </w:r>
    <w:r w:rsidR="005E41CD">
      <w:rPr>
        <w:b/>
        <w:sz w:val="20"/>
      </w:rPr>
      <w:t>4</w:t>
    </w:r>
    <w:r w:rsidR="00A62449">
      <w:rPr>
        <w:b/>
        <w:sz w:val="20"/>
      </w:rPr>
      <w:t>-15.2-2022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66</cp:revision>
  <dcterms:created xsi:type="dcterms:W3CDTF">2014-01-28T09:52:00Z</dcterms:created>
  <dcterms:modified xsi:type="dcterms:W3CDTF">2022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